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CE19" w14:textId="77777777" w:rsidR="00670424" w:rsidRDefault="00670424" w:rsidP="00D05666">
      <w:r>
        <w:separator/>
      </w:r>
    </w:p>
  </w:endnote>
  <w:endnote w:type="continuationSeparator" w:id="0">
    <w:p w14:paraId="5159AE50" w14:textId="77777777" w:rsidR="00670424" w:rsidRDefault="00670424" w:rsidP="00D05666">
      <w:r>
        <w:continuationSeparator/>
      </w:r>
    </w:p>
  </w:endnote>
  <w:endnote w:type="continuationNotice" w:id="1">
    <w:p w14:paraId="0B263C97" w14:textId="77777777" w:rsidR="00670424" w:rsidRDefault="00670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8F5F" w14:textId="77777777" w:rsidR="00670424" w:rsidRDefault="00670424" w:rsidP="00D05666">
      <w:r>
        <w:separator/>
      </w:r>
    </w:p>
  </w:footnote>
  <w:footnote w:type="continuationSeparator" w:id="0">
    <w:p w14:paraId="54B99073" w14:textId="77777777" w:rsidR="00670424" w:rsidRDefault="00670424" w:rsidP="00D05666">
      <w:r>
        <w:continuationSeparator/>
      </w:r>
    </w:p>
  </w:footnote>
  <w:footnote w:type="continuationNotice" w:id="1">
    <w:p w14:paraId="64376D48" w14:textId="77777777" w:rsidR="00670424" w:rsidRDefault="0067042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7C0"/>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0424"/>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C00"/>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E5C00"/>
    <w:rsid w:val="00902E29"/>
    <w:rsid w:val="00951837"/>
    <w:rsid w:val="0096042E"/>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i Šerkšnaitei</cp:lastModifiedBy>
  <cp:revision>2</cp:revision>
  <dcterms:created xsi:type="dcterms:W3CDTF">2026-03-03T08:57:00Z</dcterms:created>
  <dcterms:modified xsi:type="dcterms:W3CDTF">2026-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